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8118" w14:textId="56DB5D06" w:rsidR="00370F22" w:rsidRPr="00A3400F" w:rsidRDefault="00370F22" w:rsidP="00953EE3">
      <w:pPr>
        <w:pStyle w:val="Nadpis2"/>
        <w:rPr>
          <w:sz w:val="50"/>
          <w:szCs w:val="50"/>
        </w:rPr>
      </w:pPr>
      <w:r w:rsidRPr="00A3400F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88C953C" wp14:editId="72703C1C">
            <wp:simplePos x="0" y="0"/>
            <wp:positionH relativeFrom="margin">
              <wp:align>center</wp:align>
            </wp:positionH>
            <wp:positionV relativeFrom="paragraph">
              <wp:posOffset>-254635</wp:posOffset>
            </wp:positionV>
            <wp:extent cx="2352675" cy="68894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289E6" w14:textId="77777777" w:rsidR="00370F22" w:rsidRPr="00A3400F" w:rsidRDefault="00370F22" w:rsidP="00953EE3">
      <w:pPr>
        <w:pStyle w:val="Nadpis2"/>
        <w:rPr>
          <w:sz w:val="50"/>
          <w:szCs w:val="50"/>
        </w:rPr>
      </w:pPr>
    </w:p>
    <w:p w14:paraId="24C16E64" w14:textId="77777777" w:rsidR="00834122" w:rsidRPr="00A3400F" w:rsidRDefault="00834122" w:rsidP="00953EE3"/>
    <w:p w14:paraId="4C6C1FF5" w14:textId="77777777" w:rsidR="00834122" w:rsidRPr="00A3400F" w:rsidRDefault="00834122" w:rsidP="00953EE3"/>
    <w:p w14:paraId="417F4508" w14:textId="42CAC3AF" w:rsidR="00BC6229" w:rsidRPr="001964A6" w:rsidRDefault="001964A6" w:rsidP="00953EE3">
      <w:pPr>
        <w:rPr>
          <w:i/>
          <w:iCs/>
        </w:rPr>
      </w:pPr>
      <w:r w:rsidRPr="001964A6">
        <w:rPr>
          <w:i/>
          <w:iCs/>
        </w:rPr>
        <w:t>T</w:t>
      </w:r>
      <w:r w:rsidR="00834122" w:rsidRPr="001964A6">
        <w:rPr>
          <w:i/>
          <w:iCs/>
        </w:rPr>
        <w:t>lačová správa</w:t>
      </w:r>
    </w:p>
    <w:p w14:paraId="22538820" w14:textId="363F1313" w:rsidR="00834122" w:rsidRPr="001964A6" w:rsidRDefault="001964A6" w:rsidP="00953EE3">
      <w:pPr>
        <w:rPr>
          <w:i/>
          <w:iCs/>
        </w:rPr>
      </w:pPr>
      <w:r w:rsidRPr="001964A6">
        <w:rPr>
          <w:i/>
          <w:iCs/>
        </w:rPr>
        <w:t xml:space="preserve">Pezinok, </w:t>
      </w:r>
      <w:r w:rsidR="00BC6229" w:rsidRPr="001964A6">
        <w:rPr>
          <w:i/>
          <w:iCs/>
        </w:rPr>
        <w:t>23.10.2023</w:t>
      </w:r>
    </w:p>
    <w:p w14:paraId="20FF3251" w14:textId="77777777" w:rsidR="00AB0121" w:rsidRPr="00A3400F" w:rsidRDefault="00AB0121" w:rsidP="00953EE3"/>
    <w:p w14:paraId="66A5D614" w14:textId="61A371E9" w:rsidR="00171154" w:rsidRPr="00A3400F" w:rsidRDefault="008C3C72" w:rsidP="00953EE3">
      <w:pPr>
        <w:pStyle w:val="Nadpis2"/>
        <w:spacing w:before="0" w:line="240" w:lineRule="auto"/>
        <w:rPr>
          <w:rFonts w:asciiTheme="minorHAnsi" w:hAnsiTheme="minorHAnsi" w:cstheme="minorHAnsi"/>
          <w:b/>
          <w:bCs/>
          <w:color w:val="EA5F00"/>
          <w:sz w:val="56"/>
          <w:szCs w:val="56"/>
        </w:rPr>
      </w:pPr>
      <w:r>
        <w:rPr>
          <w:rFonts w:asciiTheme="minorHAnsi" w:hAnsiTheme="minorHAnsi" w:cstheme="minorHAnsi"/>
          <w:b/>
          <w:bCs/>
          <w:color w:val="EA5F00"/>
          <w:sz w:val="56"/>
          <w:szCs w:val="56"/>
        </w:rPr>
        <w:t>Ďalšie</w:t>
      </w:r>
      <w:r w:rsidR="00E974A6" w:rsidRPr="00A3400F">
        <w:rPr>
          <w:rFonts w:asciiTheme="minorHAnsi" w:hAnsiTheme="minorHAnsi" w:cstheme="minorHAnsi"/>
          <w:b/>
          <w:bCs/>
          <w:color w:val="EA5F00"/>
          <w:sz w:val="56"/>
          <w:szCs w:val="56"/>
        </w:rPr>
        <w:t xml:space="preserve"> SUN SAFE pracovisk</w:t>
      </w:r>
      <w:r>
        <w:rPr>
          <w:rFonts w:asciiTheme="minorHAnsi" w:hAnsiTheme="minorHAnsi" w:cstheme="minorHAnsi"/>
          <w:b/>
          <w:bCs/>
          <w:color w:val="EA5F00"/>
          <w:sz w:val="56"/>
          <w:szCs w:val="56"/>
        </w:rPr>
        <w:t>o v Pezinku</w:t>
      </w:r>
      <w:r w:rsidR="00E974A6" w:rsidRPr="00A3400F">
        <w:rPr>
          <w:rFonts w:asciiTheme="minorHAnsi" w:hAnsiTheme="minorHAnsi" w:cstheme="minorHAnsi"/>
          <w:b/>
          <w:bCs/>
          <w:color w:val="EA5F00"/>
          <w:sz w:val="56"/>
          <w:szCs w:val="56"/>
        </w:rPr>
        <w:t xml:space="preserve"> </w:t>
      </w:r>
    </w:p>
    <w:p w14:paraId="31663A8A" w14:textId="319ED3DD" w:rsidR="009A09AA" w:rsidRDefault="009A09AA" w:rsidP="00953EE3"/>
    <w:p w14:paraId="4BD9D9CC" w14:textId="1A975977" w:rsidR="00C842C1" w:rsidRDefault="008C3C72" w:rsidP="001964A6">
      <w:pPr>
        <w:spacing w:line="360" w:lineRule="auto"/>
        <w:ind w:firstLine="426"/>
        <w:rPr>
          <w:i/>
          <w:iCs/>
        </w:rPr>
      </w:pPr>
      <w:r w:rsidRPr="008C3C72">
        <w:rPr>
          <w:i/>
          <w:iCs/>
        </w:rPr>
        <w:t xml:space="preserve">Do </w:t>
      </w:r>
      <w:r w:rsidR="00C842C1">
        <w:rPr>
          <w:i/>
          <w:iCs/>
        </w:rPr>
        <w:t xml:space="preserve">osvetového </w:t>
      </w:r>
      <w:r w:rsidRPr="008C3C72">
        <w:rPr>
          <w:i/>
          <w:iCs/>
        </w:rPr>
        <w:t xml:space="preserve">projektu </w:t>
      </w:r>
      <w:r w:rsidR="00C842C1" w:rsidRPr="008C3C72">
        <w:rPr>
          <w:i/>
          <w:iCs/>
        </w:rPr>
        <w:t>na prevenciu rako</w:t>
      </w:r>
      <w:r w:rsidR="00C842C1">
        <w:rPr>
          <w:i/>
          <w:iCs/>
        </w:rPr>
        <w:t>v</w:t>
      </w:r>
      <w:r w:rsidR="00C842C1" w:rsidRPr="008C3C72">
        <w:rPr>
          <w:i/>
          <w:iCs/>
        </w:rPr>
        <w:t>iny kože u exteriérových pracovníkov</w:t>
      </w:r>
      <w:r w:rsidR="00C842C1">
        <w:rPr>
          <w:i/>
          <w:iCs/>
        </w:rPr>
        <w:t xml:space="preserve"> </w:t>
      </w:r>
      <w:r w:rsidRPr="008C3C72">
        <w:rPr>
          <w:i/>
          <w:iCs/>
        </w:rPr>
        <w:t>S</w:t>
      </w:r>
      <w:r w:rsidR="00BC6229">
        <w:rPr>
          <w:i/>
          <w:iCs/>
        </w:rPr>
        <w:t>unSafe</w:t>
      </w:r>
      <w:r w:rsidRPr="008C3C72">
        <w:rPr>
          <w:i/>
          <w:iCs/>
        </w:rPr>
        <w:t xml:space="preserve"> P</w:t>
      </w:r>
      <w:r w:rsidR="00BC6229">
        <w:rPr>
          <w:i/>
          <w:iCs/>
        </w:rPr>
        <w:t>racovisko</w:t>
      </w:r>
      <w:r w:rsidR="00C842C1">
        <w:rPr>
          <w:i/>
          <w:iCs/>
        </w:rPr>
        <w:t xml:space="preserve">, ktorého iniciátormi sú spoločne </w:t>
      </w:r>
      <w:r w:rsidRPr="008C3C72">
        <w:rPr>
          <w:i/>
          <w:iCs/>
        </w:rPr>
        <w:t xml:space="preserve">OZ </w:t>
      </w:r>
      <w:r w:rsidR="001964A6">
        <w:rPr>
          <w:i/>
          <w:iCs/>
        </w:rPr>
        <w:t>Pacientov s dermatologickými malignitami</w:t>
      </w:r>
      <w:r w:rsidRPr="008C3C72">
        <w:rPr>
          <w:i/>
          <w:iCs/>
        </w:rPr>
        <w:t xml:space="preserve"> a Slovensk</w:t>
      </w:r>
      <w:r w:rsidR="00C842C1">
        <w:rPr>
          <w:i/>
          <w:iCs/>
        </w:rPr>
        <w:t>á</w:t>
      </w:r>
      <w:r w:rsidRPr="008C3C72">
        <w:rPr>
          <w:i/>
          <w:iCs/>
        </w:rPr>
        <w:t xml:space="preserve"> dermatovenerologick</w:t>
      </w:r>
      <w:r w:rsidR="00C842C1">
        <w:rPr>
          <w:i/>
          <w:iCs/>
        </w:rPr>
        <w:t xml:space="preserve">á </w:t>
      </w:r>
      <w:r w:rsidRPr="008C3C72">
        <w:rPr>
          <w:i/>
          <w:iCs/>
        </w:rPr>
        <w:t>spoločnos</w:t>
      </w:r>
      <w:r w:rsidR="00C842C1">
        <w:rPr>
          <w:i/>
          <w:iCs/>
        </w:rPr>
        <w:t>ť</w:t>
      </w:r>
      <w:r w:rsidRPr="008C3C72">
        <w:rPr>
          <w:i/>
          <w:iCs/>
        </w:rPr>
        <w:t xml:space="preserve"> (SLS), sa zapája mesto Pezinok ako ďalší zamestnávateľ</w:t>
      </w:r>
      <w:r w:rsidR="00C842C1">
        <w:rPr>
          <w:i/>
          <w:iCs/>
        </w:rPr>
        <w:t xml:space="preserve">, ktorý získava certifikát SunSafe </w:t>
      </w:r>
      <w:r w:rsidR="00BC6229">
        <w:rPr>
          <w:i/>
          <w:iCs/>
        </w:rPr>
        <w:t>P</w:t>
      </w:r>
      <w:r w:rsidR="00C842C1">
        <w:rPr>
          <w:i/>
          <w:iCs/>
        </w:rPr>
        <w:t xml:space="preserve">racoviska. </w:t>
      </w:r>
    </w:p>
    <w:p w14:paraId="0D9982E9" w14:textId="4B8E19A4" w:rsidR="00880350" w:rsidRDefault="00C842C1" w:rsidP="001964A6">
      <w:pPr>
        <w:spacing w:line="360" w:lineRule="auto"/>
        <w:ind w:firstLine="426"/>
      </w:pPr>
      <w:r>
        <w:t xml:space="preserve">Projekt </w:t>
      </w:r>
      <w:r w:rsidR="008C3C72">
        <w:t xml:space="preserve">vznikol ako reakcia </w:t>
      </w:r>
      <w:r w:rsidR="008C3C72" w:rsidRPr="008C3C72">
        <w:t xml:space="preserve">na alarmujúce štatistiky, ktoré ukazujú, že až 15 miliónov Európanov trávi väčšinu svojho pracovného života </w:t>
      </w:r>
      <w:r>
        <w:t>v</w:t>
      </w:r>
      <w:r w:rsidR="001964A6">
        <w:t> </w:t>
      </w:r>
      <w:r>
        <w:t>exteriéri</w:t>
      </w:r>
      <w:r w:rsidR="001964A6">
        <w:t xml:space="preserve"> a </w:t>
      </w:r>
      <w:r w:rsidR="00880350">
        <w:t xml:space="preserve">pri výkone zamestnania </w:t>
      </w:r>
      <w:r w:rsidR="001964A6">
        <w:t xml:space="preserve">sú </w:t>
      </w:r>
      <w:r w:rsidR="00880350">
        <w:t>dlhodobo vystavení slnečnému UV žiareniu. M</w:t>
      </w:r>
      <w:r w:rsidR="008C3C72" w:rsidRPr="008C3C72">
        <w:t>nohí z nich nie sú dostatočne informovaní o rizikách spojených s nadmerným vystavením slnečnému žiareniu.</w:t>
      </w:r>
      <w:r>
        <w:t xml:space="preserve"> </w:t>
      </w:r>
      <w:r w:rsidR="00880350">
        <w:t xml:space="preserve"> Množstvo pracovníkov v stavebníctve, poľnohospodárstve, rekreačnom priemysle alebo v službách strávi na slnku až 75 % svojho pracovného času bez uvedomovania si rizika vzniku rakoviny kože. Tá pritom v súčasnosti patrí k najfrekventovanejším nádorovým ochoreniam. </w:t>
      </w:r>
      <w:r w:rsidR="00880350" w:rsidRPr="00A3400F">
        <w:t xml:space="preserve">Pravdepodobnosť vzniku </w:t>
      </w:r>
      <w:r w:rsidR="00880350">
        <w:t xml:space="preserve">napríklad </w:t>
      </w:r>
      <w:r w:rsidR="00880350" w:rsidRPr="00A3400F">
        <w:t xml:space="preserve">nemelanómovej rakoviny je až trikrát väčšia u ľudí, ktorí pracujú dlhodobo vystavení slnečnému žiareniu po dobu viac ako 5 rokov. </w:t>
      </w:r>
    </w:p>
    <w:p w14:paraId="18628FCE" w14:textId="164DD316" w:rsidR="00BC6229" w:rsidRPr="00BC6229" w:rsidRDefault="00BC6229" w:rsidP="001964A6">
      <w:pPr>
        <w:spacing w:line="360" w:lineRule="auto"/>
        <w:ind w:firstLine="426"/>
        <w:rPr>
          <w:b/>
          <w:bCs/>
          <w:u w:val="single"/>
        </w:rPr>
      </w:pPr>
      <w:r w:rsidRPr="00BC6229">
        <w:rPr>
          <w:b/>
          <w:bCs/>
          <w:u w:val="single"/>
        </w:rPr>
        <w:t>Preventívny deň v Pezinku</w:t>
      </w:r>
    </w:p>
    <w:p w14:paraId="56408B3D" w14:textId="77777777" w:rsidR="00897BEE" w:rsidRDefault="00221D1C" w:rsidP="001964A6">
      <w:pPr>
        <w:spacing w:line="360" w:lineRule="auto"/>
        <w:ind w:firstLine="426"/>
      </w:pPr>
      <w:r w:rsidRPr="00BC6229">
        <w:t>SunSafe</w:t>
      </w:r>
      <w:r w:rsidR="00880350" w:rsidRPr="00BC6229">
        <w:t xml:space="preserve"> deň v Pezinku prináša príležitosť ukázať, aký význam má prevencia a včasná diagnostika pri ochrane exteriérových pracovníkov pred nádorovými ochoreniami kože.</w:t>
      </w:r>
      <w:r w:rsidR="00880350" w:rsidRPr="00880350">
        <w:rPr>
          <w:i/>
          <w:iCs/>
        </w:rPr>
        <w:t xml:space="preserve"> </w:t>
      </w:r>
      <w:r w:rsidR="00BC6229">
        <w:rPr>
          <w:i/>
          <w:iCs/>
        </w:rPr>
        <w:t>„</w:t>
      </w:r>
      <w:r w:rsidR="00953EE3">
        <w:rPr>
          <w:i/>
          <w:iCs/>
        </w:rPr>
        <w:t>Chceme</w:t>
      </w:r>
      <w:r w:rsidR="00880350" w:rsidRPr="00880350">
        <w:rPr>
          <w:i/>
          <w:iCs/>
        </w:rPr>
        <w:t xml:space="preserve"> poskytnúť podporu a odborné vedenie pri edukácii pracovníkov</w:t>
      </w:r>
      <w:r w:rsidR="00880350">
        <w:rPr>
          <w:i/>
          <w:iCs/>
        </w:rPr>
        <w:t xml:space="preserve"> a zároveň </w:t>
      </w:r>
      <w:r>
        <w:rPr>
          <w:i/>
          <w:iCs/>
        </w:rPr>
        <w:t>prispieť k lepšiemu monitorovaniu ochorenia pojazdným skríningom</w:t>
      </w:r>
      <w:r w:rsidR="00BB0061">
        <w:rPr>
          <w:i/>
          <w:iCs/>
        </w:rPr>
        <w:t>, ktorý ponúka vyšetrenie kože priamo na pracovisku</w:t>
      </w:r>
      <w:r w:rsidR="00BC6229">
        <w:rPr>
          <w:i/>
          <w:iCs/>
        </w:rPr>
        <w:t xml:space="preserve">. </w:t>
      </w:r>
      <w:r w:rsidR="00BC6229" w:rsidRPr="00953EE3">
        <w:rPr>
          <w:i/>
          <w:iCs/>
        </w:rPr>
        <w:t>Našou motiváciou je osveta a ochrana zdravia exteriérových pracovníkov a všetkých, ktorí sú vystavení slnečnému UV žiareniu v rámci svojho povolania</w:t>
      </w:r>
      <w:r w:rsidR="00BB0061">
        <w:rPr>
          <w:i/>
          <w:iCs/>
        </w:rPr>
        <w:t>,</w:t>
      </w:r>
      <w:r w:rsidR="00880350" w:rsidRPr="00157AB0">
        <w:rPr>
          <w:i/>
          <w:iCs/>
        </w:rPr>
        <w:t>"</w:t>
      </w:r>
      <w:r w:rsidR="00880350">
        <w:t xml:space="preserve"> </w:t>
      </w:r>
      <w:r w:rsidR="00BC6229" w:rsidRPr="00157AB0">
        <w:rPr>
          <w:b/>
          <w:bCs/>
        </w:rPr>
        <w:t xml:space="preserve">Silvia Schmidtmayerová z OZ </w:t>
      </w:r>
      <w:r w:rsidR="000557D6" w:rsidRPr="00157AB0">
        <w:rPr>
          <w:b/>
          <w:bCs/>
        </w:rPr>
        <w:t>Pacientov s dermatologickými malignitami.</w:t>
      </w:r>
      <w:r w:rsidR="00897BEE" w:rsidRPr="00157AB0">
        <w:rPr>
          <w:b/>
          <w:bCs/>
        </w:rPr>
        <w:t xml:space="preserve"> </w:t>
      </w:r>
    </w:p>
    <w:p w14:paraId="3C26F81E" w14:textId="4E1FE2AC" w:rsidR="00BB0061" w:rsidRDefault="00B0593B" w:rsidP="001964A6">
      <w:pPr>
        <w:spacing w:line="360" w:lineRule="auto"/>
        <w:ind w:firstLine="426"/>
      </w:pPr>
      <w:r>
        <w:lastRenderedPageBreak/>
        <w:t>Aktívnym partnerom projektu SunSafe sa stalo aj mesto Pezinok.</w:t>
      </w:r>
      <w:r w:rsidR="00BB0061">
        <w:t xml:space="preserve"> </w:t>
      </w:r>
      <w:r>
        <w:t>„</w:t>
      </w:r>
      <w:r w:rsidRPr="00B0593B">
        <w:rPr>
          <w:i/>
          <w:iCs/>
        </w:rPr>
        <w:t>Naším cieľom je motivovať nielen našich zamestnancov, ale aj všetkých občanov Pezinka k zdravšiemu spôsobu života a starostlivosti o svoje zdravie. Chceme ísť príkladom ostatným samosprávam a ukázať, že môžeme byť aktívnymi partnermi v projektoch, ktoré prispievajú k pohode a zdraviu našich občanov</w:t>
      </w:r>
      <w:r>
        <w:t xml:space="preserve">,“ konštatuje </w:t>
      </w:r>
      <w:r w:rsidRPr="00157AB0">
        <w:rPr>
          <w:b/>
          <w:bCs/>
        </w:rPr>
        <w:t>Roman Mács, primátor mesta Pezinok.</w:t>
      </w:r>
      <w:r>
        <w:t xml:space="preserve"> „</w:t>
      </w:r>
      <w:r w:rsidR="00897BEE" w:rsidRPr="00157AB0">
        <w:rPr>
          <w:i/>
          <w:iCs/>
        </w:rPr>
        <w:t>Preventívneho skríningu sa zúčast</w:t>
      </w:r>
      <w:r w:rsidR="00897BEE">
        <w:rPr>
          <w:i/>
          <w:iCs/>
        </w:rPr>
        <w:t xml:space="preserve">ňujú </w:t>
      </w:r>
      <w:r w:rsidR="00897BEE" w:rsidRPr="00157AB0">
        <w:rPr>
          <w:i/>
          <w:iCs/>
        </w:rPr>
        <w:t xml:space="preserve"> mnohí zamestnanci mestského </w:t>
      </w:r>
      <w:r w:rsidR="00232E5E" w:rsidRPr="00232E5E">
        <w:rPr>
          <w:i/>
          <w:iCs/>
        </w:rPr>
        <w:t>podniku služieb, mestskej polície, športovci či zamestnanci Pinelovej nemocnice</w:t>
      </w:r>
      <w:r w:rsidR="00897BEE" w:rsidRPr="00157AB0">
        <w:rPr>
          <w:i/>
          <w:iCs/>
        </w:rPr>
        <w:t>, ktorí</w:t>
      </w:r>
      <w:r w:rsidR="00897BEE">
        <w:t xml:space="preserve"> </w:t>
      </w:r>
      <w:r w:rsidR="00897BEE">
        <w:rPr>
          <w:i/>
          <w:iCs/>
        </w:rPr>
        <w:t>sú</w:t>
      </w:r>
      <w:r w:rsidRPr="00B0593B">
        <w:rPr>
          <w:i/>
          <w:iCs/>
        </w:rPr>
        <w:t xml:space="preserve"> dôležitou súčasťou </w:t>
      </w:r>
      <w:r w:rsidR="00BC6229">
        <w:rPr>
          <w:i/>
          <w:iCs/>
        </w:rPr>
        <w:t>pezinskej</w:t>
      </w:r>
      <w:r w:rsidRPr="00B0593B">
        <w:rPr>
          <w:i/>
          <w:iCs/>
        </w:rPr>
        <w:t xml:space="preserve"> komunity</w:t>
      </w:r>
      <w:r w:rsidR="00897BEE">
        <w:rPr>
          <w:i/>
          <w:iCs/>
        </w:rPr>
        <w:t xml:space="preserve"> a </w:t>
      </w:r>
      <w:r w:rsidRPr="00B0593B">
        <w:rPr>
          <w:i/>
          <w:iCs/>
        </w:rPr>
        <w:t xml:space="preserve"> svojou prácou prispievajú k </w:t>
      </w:r>
      <w:r w:rsidR="00897BEE">
        <w:rPr>
          <w:i/>
          <w:iCs/>
        </w:rPr>
        <w:t xml:space="preserve">chodu </w:t>
      </w:r>
      <w:r w:rsidRPr="00B0593B">
        <w:rPr>
          <w:i/>
          <w:iCs/>
        </w:rPr>
        <w:t>nášho mesta</w:t>
      </w:r>
      <w:r w:rsidR="00897BEE">
        <w:rPr>
          <w:i/>
          <w:iCs/>
        </w:rPr>
        <w:t xml:space="preserve"> a my chceme byť</w:t>
      </w:r>
      <w:r w:rsidR="00232E5E">
        <w:rPr>
          <w:i/>
          <w:iCs/>
        </w:rPr>
        <w:t xml:space="preserve"> ich</w:t>
      </w:r>
      <w:r w:rsidR="00897BEE">
        <w:rPr>
          <w:i/>
          <w:iCs/>
        </w:rPr>
        <w:t xml:space="preserve"> oporou.</w:t>
      </w:r>
      <w:r w:rsidR="00762507">
        <w:rPr>
          <w:i/>
          <w:iCs/>
        </w:rPr>
        <w:t>“</w:t>
      </w:r>
    </w:p>
    <w:p w14:paraId="11D9DFB3" w14:textId="66A8C941" w:rsidR="00953EE3" w:rsidRDefault="00953EE3" w:rsidP="001964A6">
      <w:pPr>
        <w:spacing w:line="360" w:lineRule="auto"/>
        <w:ind w:firstLine="426"/>
      </w:pPr>
      <w:r w:rsidRPr="00953EE3">
        <w:t>Projekt S</w:t>
      </w:r>
      <w:r w:rsidR="00762507">
        <w:t>unSafe</w:t>
      </w:r>
      <w:r w:rsidRPr="00953EE3">
        <w:t xml:space="preserve"> ponúka zamestnávateľom možnosť získať Certifikát </w:t>
      </w:r>
      <w:r w:rsidR="00762507">
        <w:t>SunSafe</w:t>
      </w:r>
      <w:r w:rsidRPr="00953EE3">
        <w:t xml:space="preserve"> pracoviska prostredníctvom edukácie a skríningu. Zamestnávatelia sa môžu zapojiť do projektu tým, že poskytnú informácie svojim zamestnancom formou školenia</w:t>
      </w:r>
      <w:r>
        <w:t xml:space="preserve"> </w:t>
      </w:r>
      <w:r w:rsidRPr="00953EE3">
        <w:t>a zorganizujú bezplatné skríningy kože pre svojich pracovníkov. Týmto spôsobom môžu zodpovedné spoločnosti získať ocenenie, ktoré deklaruje ich záväzok k zdraviu svojich zamestnancov.</w:t>
      </w:r>
    </w:p>
    <w:p w14:paraId="0ABF3E65" w14:textId="5954DBE1" w:rsidR="00E5214A" w:rsidRDefault="006E2115" w:rsidP="001964A6">
      <w:pPr>
        <w:spacing w:after="0" w:line="360" w:lineRule="auto"/>
        <w:ind w:firstLine="426"/>
        <w:rPr>
          <w:rFonts w:cstheme="minorHAnsi"/>
        </w:rPr>
      </w:pPr>
      <w:r w:rsidRPr="00897BEE">
        <w:rPr>
          <w:rFonts w:cstheme="minorHAnsi"/>
          <w:i/>
          <w:iCs/>
        </w:rPr>
        <w:t>„</w:t>
      </w:r>
      <w:r w:rsidR="00945D8F" w:rsidRPr="00897BEE">
        <w:rPr>
          <w:rFonts w:cstheme="minorHAnsi"/>
          <w:i/>
          <w:iCs/>
        </w:rPr>
        <w:t>Opakovaná nadmerná expozícia ultrafialovému žiareniu (UV) a hlavne opakované spálenie kože zvyšuje riziko vzniku malígneho melanómu. Na druhej strane chronická (dlhodobá) expozícia UV žiareniu zvyšuje výskyt nemelanómovej rakoviny kože v čoraz mladších vekových kategóriách a ich výskyt celosvetovo stúpa. Najväčšie riziko kožných nádorov sa vyskytuje u osôb, ktorí trávia voľný čas vonku, pracujú v exteriéri, trávia veľa času slnením, navštevujú soláriá alebo sa v detstve spálili do pľuzgierov</w:t>
      </w:r>
      <w:r w:rsidRPr="00897BEE">
        <w:rPr>
          <w:rFonts w:cstheme="minorHAnsi"/>
          <w:i/>
          <w:iCs/>
        </w:rPr>
        <w:t xml:space="preserve">,“ </w:t>
      </w:r>
      <w:r>
        <w:rPr>
          <w:rFonts w:cstheme="minorHAnsi"/>
        </w:rPr>
        <w:t xml:space="preserve">konštatuje </w:t>
      </w:r>
      <w:r w:rsidRPr="00157AB0">
        <w:rPr>
          <w:rFonts w:cstheme="minorHAnsi"/>
          <w:b/>
          <w:bCs/>
        </w:rPr>
        <w:t>Zuzana Zelenayová, dermatologička NOÚ.</w:t>
      </w:r>
      <w:r w:rsidR="00945D8F">
        <w:rPr>
          <w:rFonts w:cstheme="minorHAnsi"/>
        </w:rPr>
        <w:t xml:space="preserve"> </w:t>
      </w:r>
    </w:p>
    <w:p w14:paraId="2EA31DA5" w14:textId="77777777" w:rsidR="00945D8F" w:rsidRPr="00A3400F" w:rsidRDefault="00945D8F" w:rsidP="00953EE3">
      <w:pPr>
        <w:spacing w:after="0" w:line="360" w:lineRule="auto"/>
        <w:ind w:firstLine="284"/>
        <w:rPr>
          <w:rFonts w:cstheme="minorHAnsi"/>
        </w:rPr>
      </w:pPr>
    </w:p>
    <w:p w14:paraId="6CEB3A1A" w14:textId="54C9B84C" w:rsidR="008211E1" w:rsidRPr="00BC6229" w:rsidRDefault="008211E1" w:rsidP="001964A6">
      <w:pPr>
        <w:spacing w:after="0" w:line="360" w:lineRule="auto"/>
        <w:ind w:firstLine="426"/>
        <w:rPr>
          <w:b/>
          <w:bCs/>
          <w:u w:val="single"/>
        </w:rPr>
      </w:pPr>
      <w:r w:rsidRPr="00BC6229">
        <w:rPr>
          <w:b/>
          <w:bCs/>
          <w:u w:val="single"/>
        </w:rPr>
        <w:t>Ako sa chrániť?</w:t>
      </w:r>
      <w:r w:rsidRPr="00BC6229">
        <w:rPr>
          <w:rStyle w:val="Odkaznapoznmkupodiarou"/>
          <w:b/>
          <w:bCs/>
          <w:u w:val="single"/>
        </w:rPr>
        <w:footnoteReference w:id="1"/>
      </w:r>
    </w:p>
    <w:p w14:paraId="1720DC87" w14:textId="77777777" w:rsidR="008211E1" w:rsidRPr="00A3400F" w:rsidRDefault="008211E1" w:rsidP="001964A6">
      <w:pPr>
        <w:spacing w:after="0" w:line="360" w:lineRule="auto"/>
        <w:ind w:firstLine="426"/>
        <w:rPr>
          <w:b/>
          <w:bCs/>
        </w:rPr>
      </w:pPr>
      <w:r w:rsidRPr="00A3400F">
        <w:t>Pracovníci v stavebníctve, poľnohospodárstve, cestovnom ruchu alebo v službách, vykonávajúci svoje povolanie v exteriéri, môžu znižovať riziko vzniku rakoviny kože dodržiavaním odporúčaní dermatovenerológov:</w:t>
      </w:r>
    </w:p>
    <w:p w14:paraId="62B8DBDE" w14:textId="77777777" w:rsidR="008211E1" w:rsidRPr="00A3400F" w:rsidRDefault="008211E1" w:rsidP="00953EE3">
      <w:pPr>
        <w:suppressAutoHyphens/>
        <w:spacing w:after="0" w:line="360" w:lineRule="auto"/>
        <w:rPr>
          <w:rFonts w:eastAsia="Times New Roman" w:cstheme="minorHAnsi"/>
          <w:color w:val="111111"/>
          <w:lang w:eastAsia="sk-SK"/>
        </w:rPr>
      </w:pPr>
      <w:r w:rsidRPr="00A3400F">
        <w:rPr>
          <w:rFonts w:cstheme="minorHAnsi"/>
        </w:rPr>
        <w:t>•</w:t>
      </w:r>
      <w:r w:rsidRPr="00A3400F">
        <w:t xml:space="preserve">   </w:t>
      </w:r>
      <w:r w:rsidRPr="00A3400F">
        <w:rPr>
          <w:rFonts w:eastAsia="Times New Roman" w:cstheme="minorHAnsi"/>
          <w:color w:val="111111"/>
          <w:lang w:eastAsia="sk-SK"/>
        </w:rPr>
        <w:t xml:space="preserve">používať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krémy</w:t>
      </w:r>
      <w:r w:rsidRPr="00A3400F">
        <w:rPr>
          <w:rFonts w:eastAsia="Times New Roman" w:cstheme="minorHAnsi"/>
          <w:color w:val="111111"/>
          <w:lang w:eastAsia="sk-SK"/>
        </w:rPr>
        <w:t xml:space="preserve">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s ochranným faktorom</w:t>
      </w:r>
      <w:r w:rsidRPr="00A3400F">
        <w:rPr>
          <w:rFonts w:eastAsia="Times New Roman" w:cstheme="minorHAnsi"/>
          <w:color w:val="111111"/>
          <w:lang w:eastAsia="sk-SK"/>
        </w:rPr>
        <w:t xml:space="preserve">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(SPF – sun protection factor) minimálne 30</w:t>
      </w:r>
      <w:r w:rsidRPr="00A3400F">
        <w:rPr>
          <w:rFonts w:eastAsia="Times New Roman" w:cstheme="minorHAnsi"/>
          <w:i/>
          <w:iCs/>
          <w:color w:val="111111"/>
          <w:lang w:eastAsia="sk-SK"/>
        </w:rPr>
        <w:t>.</w:t>
      </w:r>
      <w:r w:rsidRPr="00A3400F">
        <w:rPr>
          <w:rFonts w:eastAsia="Times New Roman" w:cstheme="minorHAnsi"/>
          <w:color w:val="111111"/>
          <w:lang w:eastAsia="sk-SK"/>
        </w:rPr>
        <w:t xml:space="preserve"> Špeciálnu pozornosť je potrebné venovať tým častiam tela, ktoré sú viac vystavované slnku (uši, hlava, zátylok, pery, vrchná strana chodidiel a rúk). Odporúča sa na tieto miesta naniesť hrubú vrstvu ochranného krému 20 minút pred začiatkom práce. Čím svetlejší odtieň pokožky, tým vyšší ochranný UV faktor,</w:t>
      </w:r>
    </w:p>
    <w:p w14:paraId="68D7AFA9" w14:textId="77777777" w:rsidR="008211E1" w:rsidRPr="00A3400F" w:rsidRDefault="008211E1" w:rsidP="00953EE3">
      <w:pPr>
        <w:pStyle w:val="Odsekzoznamu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111111"/>
          <w:lang w:eastAsia="sk-SK"/>
        </w:rPr>
      </w:pPr>
      <w:r w:rsidRPr="00A3400F">
        <w:rPr>
          <w:rFonts w:eastAsia="Times New Roman" w:cstheme="minorHAnsi"/>
          <w:color w:val="111111"/>
          <w:lang w:eastAsia="sk-SK"/>
        </w:rPr>
        <w:t xml:space="preserve">vyvarovať sa priamemu slnku, pokiaľ je to možné, pracovné prestávky tráviť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v tieni,</w:t>
      </w:r>
    </w:p>
    <w:p w14:paraId="357AC255" w14:textId="77777777" w:rsidR="008211E1" w:rsidRPr="00A3400F" w:rsidRDefault="008211E1" w:rsidP="00953EE3">
      <w:pPr>
        <w:pStyle w:val="Odsekzoznamu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111111"/>
          <w:lang w:eastAsia="sk-SK"/>
        </w:rPr>
      </w:pPr>
      <w:r w:rsidRPr="00A3400F">
        <w:rPr>
          <w:rFonts w:eastAsia="Times New Roman" w:cstheme="minorHAnsi"/>
          <w:color w:val="111111"/>
          <w:lang w:eastAsia="sk-SK"/>
        </w:rPr>
        <w:t xml:space="preserve">nosiť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ľahký priedušný odev, ktorý pokryje väčšinu tela</w:t>
      </w:r>
      <w:r w:rsidRPr="00A3400F">
        <w:rPr>
          <w:rFonts w:eastAsia="Times New Roman" w:cstheme="minorHAnsi"/>
          <w:color w:val="111111"/>
          <w:lang w:eastAsia="sk-SK"/>
        </w:rPr>
        <w:t xml:space="preserve"> a neprekáža pri práci, </w:t>
      </w:r>
    </w:p>
    <w:p w14:paraId="417E0BD9" w14:textId="77777777" w:rsidR="008211E1" w:rsidRPr="00A3400F" w:rsidRDefault="008211E1" w:rsidP="00953EE3">
      <w:pPr>
        <w:pStyle w:val="Odsekzoznamu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111111"/>
          <w:lang w:eastAsia="sk-SK"/>
        </w:rPr>
      </w:pPr>
      <w:r w:rsidRPr="00A3400F">
        <w:rPr>
          <w:rFonts w:eastAsia="Times New Roman" w:cstheme="minorHAnsi"/>
          <w:color w:val="111111"/>
          <w:lang w:eastAsia="sk-SK"/>
        </w:rPr>
        <w:t>nezabúdať na 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pokrývku hlavy,</w:t>
      </w:r>
      <w:r w:rsidRPr="00A3400F">
        <w:rPr>
          <w:rFonts w:eastAsia="Times New Roman" w:cstheme="minorHAnsi"/>
          <w:color w:val="111111"/>
          <w:lang w:eastAsia="sk-SK"/>
        </w:rPr>
        <w:t xml:space="preserve"> ideálna je taká, ktorá chráni uši aj zátylok, </w:t>
      </w:r>
    </w:p>
    <w:p w14:paraId="1B995CED" w14:textId="77777777" w:rsidR="008211E1" w:rsidRPr="00A3400F" w:rsidRDefault="008211E1" w:rsidP="00953EE3">
      <w:pPr>
        <w:pStyle w:val="Odsekzoznamu"/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111111"/>
          <w:lang w:eastAsia="sk-SK"/>
        </w:rPr>
      </w:pPr>
      <w:r w:rsidRPr="00A3400F">
        <w:rPr>
          <w:rFonts w:eastAsia="Times New Roman" w:cstheme="minorHAnsi"/>
          <w:color w:val="111111"/>
          <w:lang w:eastAsia="sk-SK"/>
        </w:rPr>
        <w:lastRenderedPageBreak/>
        <w:t xml:space="preserve">nezabúdať na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oči -</w:t>
      </w:r>
      <w:r w:rsidRPr="00A3400F">
        <w:rPr>
          <w:rFonts w:eastAsia="Times New Roman" w:cstheme="minorHAnsi"/>
          <w:color w:val="111111"/>
          <w:lang w:eastAsia="sk-SK"/>
        </w:rPr>
        <w:t xml:space="preserve">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ochranné okuliare</w:t>
      </w:r>
      <w:r w:rsidRPr="00A3400F">
        <w:rPr>
          <w:rFonts w:eastAsia="Times New Roman" w:cstheme="minorHAnsi"/>
          <w:color w:val="111111"/>
          <w:lang w:eastAsia="sk-SK"/>
        </w:rPr>
        <w:t xml:space="preserve"> patria k najpodceňovanejším ochranným prvkom, mali by mať účinný UV filter a bočnice,  </w:t>
      </w:r>
    </w:p>
    <w:p w14:paraId="658EA273" w14:textId="77777777" w:rsidR="008211E1" w:rsidRPr="00A3400F" w:rsidRDefault="008211E1" w:rsidP="00953EE3">
      <w:pPr>
        <w:pStyle w:val="Odsekzoznamu"/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111111"/>
          <w:lang w:eastAsia="sk-SK"/>
        </w:rPr>
      </w:pPr>
      <w:r w:rsidRPr="00A3400F">
        <w:rPr>
          <w:rFonts w:eastAsia="Times New Roman" w:cstheme="minorHAnsi"/>
          <w:color w:val="111111"/>
          <w:lang w:eastAsia="sk-SK"/>
        </w:rPr>
        <w:t xml:space="preserve">pravidelne si </w:t>
      </w:r>
      <w:r w:rsidRPr="00A3400F">
        <w:rPr>
          <w:rFonts w:eastAsia="Times New Roman" w:cstheme="minorHAnsi"/>
          <w:b/>
          <w:bCs/>
          <w:color w:val="111111"/>
          <w:lang w:eastAsia="sk-SK"/>
        </w:rPr>
        <w:t>kontrolovať pokožku, všímať si znamienka a zmeny</w:t>
      </w:r>
      <w:r w:rsidRPr="00A3400F">
        <w:rPr>
          <w:rFonts w:eastAsia="Times New Roman" w:cstheme="minorHAnsi"/>
          <w:color w:val="111111"/>
          <w:lang w:eastAsia="sk-SK"/>
        </w:rPr>
        <w:t xml:space="preserve"> na koži, </w:t>
      </w:r>
    </w:p>
    <w:p w14:paraId="2BFAF204" w14:textId="77777777" w:rsidR="008211E1" w:rsidRPr="00A3400F" w:rsidRDefault="008211E1" w:rsidP="00953EE3">
      <w:pPr>
        <w:pStyle w:val="Odsekzoznamu"/>
        <w:numPr>
          <w:ilvl w:val="0"/>
          <w:numId w:val="2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 w:cstheme="minorHAnsi"/>
          <w:color w:val="111111"/>
          <w:lang w:eastAsia="sk-SK"/>
        </w:rPr>
      </w:pPr>
      <w:r w:rsidRPr="00A3400F">
        <w:rPr>
          <w:rFonts w:eastAsia="Times New Roman" w:cstheme="minorHAnsi"/>
          <w:color w:val="111111"/>
          <w:lang w:eastAsia="sk-SK"/>
        </w:rPr>
        <w:t xml:space="preserve">absolvovať </w:t>
      </w:r>
      <w:r w:rsidRPr="00A3400F">
        <w:rPr>
          <w:rFonts w:eastAsia="Times New Roman" w:cstheme="minorHAnsi"/>
          <w:color w:val="000000" w:themeColor="text1"/>
          <w:lang w:eastAsia="sk-SK"/>
        </w:rPr>
        <w:t>pravidelné odborné dermatologické vyšetrenie kože.</w:t>
      </w:r>
    </w:p>
    <w:p w14:paraId="641B8012" w14:textId="3F35CE81" w:rsidR="008211E1" w:rsidRPr="00A3400F" w:rsidRDefault="008211E1" w:rsidP="00953EE3">
      <w:pPr>
        <w:spacing w:after="0" w:line="360" w:lineRule="auto"/>
        <w:ind w:firstLine="284"/>
      </w:pPr>
    </w:p>
    <w:p w14:paraId="59EEF84A" w14:textId="77777777" w:rsidR="00945D8F" w:rsidRPr="00BC6229" w:rsidRDefault="00945D8F" w:rsidP="00945D8F">
      <w:pPr>
        <w:spacing w:after="0" w:line="360" w:lineRule="auto"/>
        <w:ind w:firstLine="284"/>
        <w:rPr>
          <w:rFonts w:cstheme="minorHAnsi"/>
          <w:b/>
          <w:bCs/>
          <w:u w:val="single"/>
        </w:rPr>
      </w:pPr>
      <w:r w:rsidRPr="00BC6229">
        <w:rPr>
          <w:rFonts w:cstheme="minorHAnsi"/>
          <w:b/>
          <w:bCs/>
          <w:u w:val="single"/>
        </w:rPr>
        <w:t>Zamestnávatelia,  zapojte sa do projektu!</w:t>
      </w:r>
    </w:p>
    <w:p w14:paraId="3FB81982" w14:textId="743DBD6B" w:rsidR="00945D8F" w:rsidRDefault="00945D8F" w:rsidP="00945D8F">
      <w:pPr>
        <w:spacing w:after="0" w:line="360" w:lineRule="auto"/>
        <w:ind w:firstLine="284"/>
        <w:rPr>
          <w:rFonts w:cstheme="minorHAnsi"/>
        </w:rPr>
      </w:pPr>
      <w:r w:rsidRPr="00A3400F">
        <w:rPr>
          <w:rFonts w:cstheme="minorHAnsi"/>
        </w:rPr>
        <w:t xml:space="preserve">Slovenská dermatovenerologická spoločnosť vyzýva všetkých zamestnávateľov, ktorých zamestnanci sú počas pracovnej doby vystavovaní slnečnému žiareniu, predovšetkým v stavebníctve, poľnohospodárstve, cestovnom ruchu a službách, ale aj ďalších, aby sa zapojili do projektu </w:t>
      </w:r>
      <w:r w:rsidR="000557D6">
        <w:rPr>
          <w:rFonts w:cstheme="minorHAnsi"/>
        </w:rPr>
        <w:t xml:space="preserve">SunSafe pracovisko. Podporou </w:t>
      </w:r>
      <w:r w:rsidRPr="00A3400F">
        <w:rPr>
          <w:rFonts w:cstheme="minorHAnsi"/>
        </w:rPr>
        <w:t xml:space="preserve">projektu získa zamestnávateľ edukačné materiály, pokyny k zlepšeniu ochrany zamestnancov pri práci na slnku </w:t>
      </w:r>
      <w:r w:rsidR="000557D6">
        <w:rPr>
          <w:rFonts w:cstheme="minorHAnsi"/>
        </w:rPr>
        <w:t xml:space="preserve">a po dohode </w:t>
      </w:r>
      <w:r w:rsidRPr="00A3400F">
        <w:rPr>
          <w:rFonts w:cstheme="minorHAnsi"/>
        </w:rPr>
        <w:t xml:space="preserve">aj možnosť </w:t>
      </w:r>
      <w:r>
        <w:rPr>
          <w:rFonts w:cstheme="minorHAnsi"/>
        </w:rPr>
        <w:t>zorganizovať</w:t>
      </w:r>
      <w:r w:rsidRPr="00A3400F">
        <w:rPr>
          <w:rFonts w:cstheme="minorHAnsi"/>
        </w:rPr>
        <w:t xml:space="preserve"> skríning kože </w:t>
      </w:r>
      <w:r>
        <w:rPr>
          <w:rFonts w:cstheme="minorHAnsi"/>
        </w:rPr>
        <w:t xml:space="preserve">pre </w:t>
      </w:r>
      <w:r w:rsidRPr="00A3400F">
        <w:rPr>
          <w:rFonts w:cstheme="minorHAnsi"/>
        </w:rPr>
        <w:t>svojich zamestnancov.</w:t>
      </w:r>
    </w:p>
    <w:p w14:paraId="0E3FF3EC" w14:textId="467D5C08" w:rsidR="008211E1" w:rsidRPr="00A3400F" w:rsidRDefault="008211E1" w:rsidP="00953EE3">
      <w:pPr>
        <w:spacing w:after="0" w:line="360" w:lineRule="auto"/>
        <w:ind w:firstLine="284"/>
      </w:pPr>
    </w:p>
    <w:p w14:paraId="4665702C" w14:textId="12F49CE6" w:rsidR="004649AE" w:rsidRDefault="00000000" w:rsidP="000557D6">
      <w:pPr>
        <w:spacing w:after="0" w:line="360" w:lineRule="auto"/>
        <w:rPr>
          <w:b/>
          <w:bCs/>
          <w:color w:val="000000" w:themeColor="text1"/>
        </w:rPr>
      </w:pPr>
      <w:hyperlink r:id="rId9" w:history="1">
        <w:r w:rsidR="006706D6" w:rsidRPr="00410FAE">
          <w:rPr>
            <w:rStyle w:val="Hypertextovprepojenie"/>
            <w:b/>
            <w:bCs/>
          </w:rPr>
          <w:t>www.sunsafe.sk</w:t>
        </w:r>
      </w:hyperlink>
    </w:p>
    <w:p w14:paraId="34207336" w14:textId="45E46CEA" w:rsidR="006706D6" w:rsidRDefault="00000000" w:rsidP="000557D6">
      <w:pPr>
        <w:spacing w:after="0" w:line="360" w:lineRule="auto"/>
        <w:rPr>
          <w:b/>
          <w:bCs/>
          <w:color w:val="000000" w:themeColor="text1"/>
        </w:rPr>
      </w:pPr>
      <w:hyperlink r:id="rId10" w:history="1">
        <w:r w:rsidR="005532AB" w:rsidRPr="00C40D75">
          <w:rPr>
            <w:rStyle w:val="Hypertextovprepojenie"/>
            <w:b/>
            <w:bCs/>
          </w:rPr>
          <w:t>www.rakovinakoze.org</w:t>
        </w:r>
      </w:hyperlink>
    </w:p>
    <w:p w14:paraId="1125448C" w14:textId="77777777" w:rsidR="005532AB" w:rsidRDefault="005532AB" w:rsidP="000557D6">
      <w:pPr>
        <w:spacing w:after="0" w:line="360" w:lineRule="auto"/>
        <w:rPr>
          <w:b/>
          <w:bCs/>
          <w:color w:val="000000" w:themeColor="text1"/>
        </w:rPr>
      </w:pPr>
    </w:p>
    <w:p w14:paraId="4FE9281E" w14:textId="10B07F63" w:rsidR="006706D6" w:rsidRPr="00897BEE" w:rsidRDefault="006706D6" w:rsidP="000557D6">
      <w:pPr>
        <w:spacing w:after="0" w:line="360" w:lineRule="auto"/>
        <w:rPr>
          <w:color w:val="000000" w:themeColor="text1"/>
        </w:rPr>
      </w:pPr>
      <w:r w:rsidRPr="00897BEE">
        <w:rPr>
          <w:color w:val="000000" w:themeColor="text1"/>
        </w:rPr>
        <w:t>Projekt je finančne podporený Národným onkologických inštitútom zo zdrojov MZ SR.</w:t>
      </w:r>
    </w:p>
    <w:p w14:paraId="6AFBE2BC" w14:textId="77777777" w:rsidR="006706D6" w:rsidRDefault="006706D6" w:rsidP="000557D6">
      <w:pPr>
        <w:spacing w:after="0" w:line="360" w:lineRule="auto"/>
        <w:rPr>
          <w:b/>
          <w:bCs/>
          <w:color w:val="000000" w:themeColor="text1"/>
        </w:rPr>
      </w:pPr>
    </w:p>
    <w:p w14:paraId="7EB7A01A" w14:textId="77777777" w:rsidR="000557D6" w:rsidRPr="00A3400F" w:rsidRDefault="000557D6" w:rsidP="00897BEE">
      <w:pPr>
        <w:spacing w:after="0" w:line="360" w:lineRule="auto"/>
        <w:rPr>
          <w:b/>
          <w:bCs/>
          <w:color w:val="000000" w:themeColor="text1"/>
        </w:rPr>
      </w:pPr>
    </w:p>
    <w:p w14:paraId="4AB45511" w14:textId="51FBAD57" w:rsidR="00A2768D" w:rsidRPr="00A3400F" w:rsidRDefault="001E633A" w:rsidP="00953EE3">
      <w:pPr>
        <w:rPr>
          <w:b/>
          <w:bCs/>
          <w:u w:val="single"/>
        </w:rPr>
      </w:pPr>
      <w:r w:rsidRPr="00A3400F">
        <w:rPr>
          <w:b/>
          <w:bCs/>
          <w:u w:val="single"/>
        </w:rPr>
        <w:t xml:space="preserve">Na </w:t>
      </w:r>
      <w:r w:rsidR="008211E1" w:rsidRPr="00A3400F">
        <w:rPr>
          <w:b/>
          <w:bCs/>
          <w:u w:val="single"/>
        </w:rPr>
        <w:t>stretnutí</w:t>
      </w:r>
      <w:r w:rsidRPr="00A3400F">
        <w:rPr>
          <w:b/>
          <w:bCs/>
          <w:u w:val="single"/>
        </w:rPr>
        <w:t xml:space="preserve"> sa zúčastnili</w:t>
      </w:r>
      <w:r w:rsidR="00A2768D" w:rsidRPr="00A3400F">
        <w:rPr>
          <w:b/>
          <w:bCs/>
          <w:u w:val="single"/>
        </w:rPr>
        <w:t>:</w:t>
      </w:r>
    </w:p>
    <w:p w14:paraId="5698D741" w14:textId="19F2C0DB" w:rsidR="00E5214A" w:rsidRPr="00A3400F" w:rsidRDefault="00E5214A" w:rsidP="00953EE3">
      <w:pPr>
        <w:spacing w:after="0" w:line="276" w:lineRule="auto"/>
      </w:pPr>
      <w:r w:rsidRPr="00A3400F">
        <w:rPr>
          <w:b/>
          <w:bCs/>
        </w:rPr>
        <w:t xml:space="preserve">Mgr. Silvia Schmidtmayerová, </w:t>
      </w:r>
      <w:r w:rsidRPr="00A3400F">
        <w:t xml:space="preserve">OZ </w:t>
      </w:r>
      <w:r w:rsidR="006706D6">
        <w:t>Pacientov s dermatologickými malignitami</w:t>
      </w:r>
    </w:p>
    <w:p w14:paraId="5FE7D00B" w14:textId="3E01347E" w:rsidR="00E5214A" w:rsidRPr="00BC6229" w:rsidRDefault="00E5214A" w:rsidP="00BC6229">
      <w:pPr>
        <w:spacing w:after="0" w:line="276" w:lineRule="auto"/>
      </w:pPr>
      <w:r w:rsidRPr="00A3400F">
        <w:rPr>
          <w:b/>
          <w:bCs/>
        </w:rPr>
        <w:t xml:space="preserve">MUDr. </w:t>
      </w:r>
      <w:r w:rsidR="00BC6229">
        <w:rPr>
          <w:b/>
          <w:bCs/>
        </w:rPr>
        <w:t xml:space="preserve">Zuzana Zelenayová, </w:t>
      </w:r>
      <w:r w:rsidR="00BC6229" w:rsidRPr="00BC6229">
        <w:t>dermatologička (Národný onkologický ústav)</w:t>
      </w:r>
    </w:p>
    <w:p w14:paraId="0128C8E0" w14:textId="0E4942CA" w:rsidR="00E5214A" w:rsidRPr="00A3400F" w:rsidRDefault="00E5214A" w:rsidP="00953EE3">
      <w:pPr>
        <w:spacing w:after="0" w:line="276" w:lineRule="auto"/>
      </w:pPr>
      <w:r w:rsidRPr="00A3400F">
        <w:rPr>
          <w:b/>
          <w:bCs/>
        </w:rPr>
        <w:t xml:space="preserve">JUDr. Roman Mács, </w:t>
      </w:r>
      <w:r w:rsidR="00BC6229">
        <w:t>primátor mesta Pezinok</w:t>
      </w:r>
    </w:p>
    <w:p w14:paraId="72E8D18E" w14:textId="77777777" w:rsidR="00821FF2" w:rsidRPr="00A3400F" w:rsidRDefault="00821FF2" w:rsidP="00953EE3"/>
    <w:p w14:paraId="415904C6" w14:textId="06D8726F" w:rsidR="004649AE" w:rsidRDefault="004649AE" w:rsidP="00953EE3">
      <w:r w:rsidRPr="00A3400F">
        <w:rPr>
          <w:b/>
          <w:bCs/>
          <w:u w:val="single"/>
        </w:rPr>
        <w:t>Kontakt pre médiá:</w:t>
      </w:r>
      <w:r w:rsidRPr="00A3400F">
        <w:rPr>
          <w:b/>
          <w:bCs/>
        </w:rPr>
        <w:t xml:space="preserve">  </w:t>
      </w:r>
      <w:r w:rsidRPr="00A3400F">
        <w:t xml:space="preserve">Katarína Gudiaková, </w:t>
      </w:r>
      <w:hyperlink r:id="rId11" w:history="1">
        <w:r w:rsidRPr="00A3400F">
          <w:rPr>
            <w:rStyle w:val="Hypertextovprepojenie"/>
          </w:rPr>
          <w:t>gudiakova</w:t>
        </w:r>
        <w:r w:rsidRPr="00A3400F">
          <w:rPr>
            <w:rStyle w:val="Hypertextovprepojenie"/>
            <w:rFonts w:cstheme="minorHAnsi"/>
          </w:rPr>
          <w:t>@</w:t>
        </w:r>
        <w:r w:rsidRPr="00A3400F">
          <w:rPr>
            <w:rStyle w:val="Hypertextovprepojenie"/>
          </w:rPr>
          <w:t>snowball.sk</w:t>
        </w:r>
      </w:hyperlink>
      <w:r w:rsidRPr="00A3400F">
        <w:t>, +421 903 605 329</w:t>
      </w:r>
    </w:p>
    <w:p w14:paraId="388E3E7A" w14:textId="03795E6E" w:rsidR="004649AE" w:rsidRPr="00171154" w:rsidRDefault="00BC6229" w:rsidP="00953EE3">
      <w:r w:rsidRPr="00BC6229">
        <w:rPr>
          <w:noProof/>
        </w:rPr>
        <w:drawing>
          <wp:anchor distT="0" distB="0" distL="114300" distR="114300" simplePos="0" relativeHeight="251659264" behindDoc="1" locked="0" layoutInCell="1" allowOverlap="1" wp14:anchorId="62285EF3" wp14:editId="618D1465">
            <wp:simplePos x="0" y="0"/>
            <wp:positionH relativeFrom="margin">
              <wp:align>right</wp:align>
            </wp:positionH>
            <wp:positionV relativeFrom="paragraph">
              <wp:posOffset>709930</wp:posOffset>
            </wp:positionV>
            <wp:extent cx="5760720" cy="1707515"/>
            <wp:effectExtent l="0" t="0" r="0" b="6985"/>
            <wp:wrapNone/>
            <wp:docPr id="68756725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672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49AE" w:rsidRPr="00171154" w:rsidSect="001E633A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2F30" w14:textId="77777777" w:rsidR="000F3254" w:rsidRDefault="000F3254" w:rsidP="00435707">
      <w:pPr>
        <w:spacing w:after="0" w:line="240" w:lineRule="auto"/>
      </w:pPr>
      <w:r>
        <w:separator/>
      </w:r>
    </w:p>
  </w:endnote>
  <w:endnote w:type="continuationSeparator" w:id="0">
    <w:p w14:paraId="793EE339" w14:textId="77777777" w:rsidR="000F3254" w:rsidRDefault="000F3254" w:rsidP="0043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0E78" w14:textId="77777777" w:rsidR="000F3254" w:rsidRDefault="000F3254" w:rsidP="00435707">
      <w:pPr>
        <w:spacing w:after="0" w:line="240" w:lineRule="auto"/>
      </w:pPr>
      <w:r>
        <w:separator/>
      </w:r>
    </w:p>
  </w:footnote>
  <w:footnote w:type="continuationSeparator" w:id="0">
    <w:p w14:paraId="585CD3DD" w14:textId="77777777" w:rsidR="000F3254" w:rsidRDefault="000F3254" w:rsidP="00435707">
      <w:pPr>
        <w:spacing w:after="0" w:line="240" w:lineRule="auto"/>
      </w:pPr>
      <w:r>
        <w:continuationSeparator/>
      </w:r>
    </w:p>
  </w:footnote>
  <w:footnote w:id="1">
    <w:p w14:paraId="02305A07" w14:textId="77777777" w:rsidR="008211E1" w:rsidRDefault="008211E1" w:rsidP="008211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>
        <w:r>
          <w:rPr>
            <w:rStyle w:val="Internetovodkaz"/>
            <w:sz w:val="16"/>
            <w:szCs w:val="16"/>
          </w:rPr>
          <w:t>https://www.cdc.gov/niosh/topics/sunexposure/recommendations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C57"/>
    <w:multiLevelType w:val="hybridMultilevel"/>
    <w:tmpl w:val="36C6D2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3908"/>
    <w:multiLevelType w:val="multilevel"/>
    <w:tmpl w:val="62F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66174443">
    <w:abstractNumId w:val="0"/>
  </w:num>
  <w:num w:numId="2" w16cid:durableId="887450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4"/>
    <w:rsid w:val="000100EB"/>
    <w:rsid w:val="0001658B"/>
    <w:rsid w:val="000557D6"/>
    <w:rsid w:val="000745D7"/>
    <w:rsid w:val="0007654A"/>
    <w:rsid w:val="00086182"/>
    <w:rsid w:val="0009410A"/>
    <w:rsid w:val="00096209"/>
    <w:rsid w:val="000C36A3"/>
    <w:rsid w:val="000F3254"/>
    <w:rsid w:val="001019AA"/>
    <w:rsid w:val="001166F7"/>
    <w:rsid w:val="00120433"/>
    <w:rsid w:val="00157AB0"/>
    <w:rsid w:val="00165763"/>
    <w:rsid w:val="00171154"/>
    <w:rsid w:val="001964A6"/>
    <w:rsid w:val="001E4285"/>
    <w:rsid w:val="001E633A"/>
    <w:rsid w:val="001F28DC"/>
    <w:rsid w:val="00211FCC"/>
    <w:rsid w:val="00221D1C"/>
    <w:rsid w:val="00232E5E"/>
    <w:rsid w:val="002367EC"/>
    <w:rsid w:val="0025418B"/>
    <w:rsid w:val="002665EA"/>
    <w:rsid w:val="002A3F1E"/>
    <w:rsid w:val="002C6CC8"/>
    <w:rsid w:val="00334905"/>
    <w:rsid w:val="00370F22"/>
    <w:rsid w:val="003B2152"/>
    <w:rsid w:val="003B5088"/>
    <w:rsid w:val="003C7EC3"/>
    <w:rsid w:val="003D647F"/>
    <w:rsid w:val="00411D56"/>
    <w:rsid w:val="00435707"/>
    <w:rsid w:val="00443868"/>
    <w:rsid w:val="004649AE"/>
    <w:rsid w:val="00483B0E"/>
    <w:rsid w:val="004B1670"/>
    <w:rsid w:val="004B7F35"/>
    <w:rsid w:val="004C71D7"/>
    <w:rsid w:val="004E551D"/>
    <w:rsid w:val="00511786"/>
    <w:rsid w:val="005124FA"/>
    <w:rsid w:val="005532AB"/>
    <w:rsid w:val="00583B4E"/>
    <w:rsid w:val="005C1940"/>
    <w:rsid w:val="005C230D"/>
    <w:rsid w:val="005D5CC0"/>
    <w:rsid w:val="005D7097"/>
    <w:rsid w:val="005F4AB4"/>
    <w:rsid w:val="00630CAB"/>
    <w:rsid w:val="0063114B"/>
    <w:rsid w:val="00631D3F"/>
    <w:rsid w:val="00635716"/>
    <w:rsid w:val="00664BB2"/>
    <w:rsid w:val="00667B40"/>
    <w:rsid w:val="006706D6"/>
    <w:rsid w:val="006842C2"/>
    <w:rsid w:val="00687FC8"/>
    <w:rsid w:val="006A645E"/>
    <w:rsid w:val="006C5696"/>
    <w:rsid w:val="006E2115"/>
    <w:rsid w:val="006F5C41"/>
    <w:rsid w:val="007115A9"/>
    <w:rsid w:val="00754885"/>
    <w:rsid w:val="00762507"/>
    <w:rsid w:val="00794151"/>
    <w:rsid w:val="007A5AB3"/>
    <w:rsid w:val="00803A60"/>
    <w:rsid w:val="008211E1"/>
    <w:rsid w:val="00821FF2"/>
    <w:rsid w:val="00834122"/>
    <w:rsid w:val="00835136"/>
    <w:rsid w:val="008532A0"/>
    <w:rsid w:val="00861B7D"/>
    <w:rsid w:val="008779DA"/>
    <w:rsid w:val="00880350"/>
    <w:rsid w:val="00897BBE"/>
    <w:rsid w:val="00897BEE"/>
    <w:rsid w:val="008C3C72"/>
    <w:rsid w:val="008F2CB2"/>
    <w:rsid w:val="009168D0"/>
    <w:rsid w:val="00945D8F"/>
    <w:rsid w:val="00953EE3"/>
    <w:rsid w:val="00980387"/>
    <w:rsid w:val="0098308B"/>
    <w:rsid w:val="00990FE0"/>
    <w:rsid w:val="009A0420"/>
    <w:rsid w:val="009A09AA"/>
    <w:rsid w:val="009A18AD"/>
    <w:rsid w:val="009D1966"/>
    <w:rsid w:val="009F03AF"/>
    <w:rsid w:val="00A10E75"/>
    <w:rsid w:val="00A2768D"/>
    <w:rsid w:val="00A3400F"/>
    <w:rsid w:val="00A34DDC"/>
    <w:rsid w:val="00A37FB7"/>
    <w:rsid w:val="00A431C8"/>
    <w:rsid w:val="00A6172D"/>
    <w:rsid w:val="00A73334"/>
    <w:rsid w:val="00AB0121"/>
    <w:rsid w:val="00AC663F"/>
    <w:rsid w:val="00AD4F7D"/>
    <w:rsid w:val="00B0593B"/>
    <w:rsid w:val="00B22B01"/>
    <w:rsid w:val="00B545A4"/>
    <w:rsid w:val="00BA5C0D"/>
    <w:rsid w:val="00BB0061"/>
    <w:rsid w:val="00BB7854"/>
    <w:rsid w:val="00BC6229"/>
    <w:rsid w:val="00BE2EFC"/>
    <w:rsid w:val="00C41960"/>
    <w:rsid w:val="00C60EF9"/>
    <w:rsid w:val="00C842C1"/>
    <w:rsid w:val="00D05E04"/>
    <w:rsid w:val="00D3398B"/>
    <w:rsid w:val="00D6143D"/>
    <w:rsid w:val="00D735EB"/>
    <w:rsid w:val="00D90313"/>
    <w:rsid w:val="00DB7A12"/>
    <w:rsid w:val="00DC002A"/>
    <w:rsid w:val="00E5214A"/>
    <w:rsid w:val="00E71DFB"/>
    <w:rsid w:val="00E75328"/>
    <w:rsid w:val="00E94CAD"/>
    <w:rsid w:val="00E974A6"/>
    <w:rsid w:val="00EA3E14"/>
    <w:rsid w:val="00F561AE"/>
    <w:rsid w:val="00F641D7"/>
    <w:rsid w:val="00F74587"/>
    <w:rsid w:val="00FD4DF3"/>
    <w:rsid w:val="00FE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15FD"/>
  <w15:chartTrackingRefBased/>
  <w15:docId w15:val="{B590F0FA-A988-40F4-A2D0-4836E100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7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15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171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435707"/>
    <w:rPr>
      <w:sz w:val="20"/>
      <w:szCs w:val="20"/>
    </w:rPr>
  </w:style>
  <w:style w:type="character" w:customStyle="1" w:styleId="Ukotveniepoznmkypodiarou">
    <w:name w:val="Ukotvenie poznámky pod čiarou"/>
    <w:rsid w:val="00435707"/>
    <w:rPr>
      <w:vertAlign w:val="superscript"/>
    </w:rPr>
  </w:style>
  <w:style w:type="character" w:customStyle="1" w:styleId="Znakyprepoznmkupodiarou">
    <w:name w:val="Znaky pre poznámku pod čiarou"/>
    <w:qFormat/>
    <w:rsid w:val="00435707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5707"/>
    <w:pPr>
      <w:suppressAutoHyphens/>
      <w:spacing w:after="0" w:line="240" w:lineRule="auto"/>
    </w:pPr>
    <w:rPr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4357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31C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431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431C8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1E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33A"/>
  </w:style>
  <w:style w:type="paragraph" w:styleId="Pta">
    <w:name w:val="footer"/>
    <w:basedOn w:val="Normlny"/>
    <w:link w:val="PtaChar"/>
    <w:uiPriority w:val="99"/>
    <w:unhideWhenUsed/>
    <w:rsid w:val="001E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33A"/>
  </w:style>
  <w:style w:type="character" w:customStyle="1" w:styleId="Internetovodkaz">
    <w:name w:val="Internetový odkaz"/>
    <w:basedOn w:val="Predvolenpsmoodseku"/>
    <w:uiPriority w:val="99"/>
    <w:unhideWhenUsed/>
    <w:rsid w:val="00631D3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0557D6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qFormat/>
    <w:rsid w:val="006706D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4D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D4D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4D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4D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4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diakova@snowball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kovinakoz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nsafe.s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dc.gov/niosh/topics/sunexposure/recommendations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1502-38FC-4E34-9909-5D241A0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cenasova</dc:creator>
  <cp:keywords/>
  <dc:description/>
  <cp:lastModifiedBy>Pavlína Ontková</cp:lastModifiedBy>
  <cp:revision>5</cp:revision>
  <dcterms:created xsi:type="dcterms:W3CDTF">2023-10-23T12:06:00Z</dcterms:created>
  <dcterms:modified xsi:type="dcterms:W3CDTF">2023-10-24T13:32:00Z</dcterms:modified>
</cp:coreProperties>
</file>